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7F" w:rsidRDefault="004208AC" w:rsidP="00D445C4">
      <w:pPr>
        <w:ind w:left="-851"/>
      </w:pPr>
      <w:bookmarkStart w:id="0" w:name="_GoBack"/>
      <w:bookmarkEnd w:id="0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428099" wp14:editId="724C5488">
                <wp:simplePos x="0" y="0"/>
                <wp:positionH relativeFrom="column">
                  <wp:posOffset>8229600</wp:posOffset>
                </wp:positionH>
                <wp:positionV relativeFrom="paragraph">
                  <wp:posOffset>5029200</wp:posOffset>
                </wp:positionV>
                <wp:extent cx="457200" cy="342900"/>
                <wp:effectExtent l="0" t="0" r="0" b="12700"/>
                <wp:wrapSquare wrapText="bothSides"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8AC" w:rsidRDefault="004208AC" w:rsidP="004208AC"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64" o:spid="_x0000_s1026" type="#_x0000_t202" style="position:absolute;left:0;text-align:left;margin-left:9in;margin-top:396pt;width:36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" filled="f" stroked="f">
                <v:textbox>
                  <w:txbxContent>
                    <w:p w:rsidR="004208AC" w:rsidRDefault="004208AC" w:rsidP="004208AC">
                      <w:r>
                        <w:t>1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428099" wp14:editId="724C5488">
                <wp:simplePos x="0" y="0"/>
                <wp:positionH relativeFrom="column">
                  <wp:posOffset>8239760</wp:posOffset>
                </wp:positionH>
                <wp:positionV relativeFrom="paragraph">
                  <wp:posOffset>3968115</wp:posOffset>
                </wp:positionV>
                <wp:extent cx="457200" cy="342900"/>
                <wp:effectExtent l="0" t="0" r="0" b="12700"/>
                <wp:wrapSquare wrapText="bothSides"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8AC" w:rsidRDefault="004208AC" w:rsidP="004208AC"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3" o:spid="_x0000_s1027" type="#_x0000_t202" style="position:absolute;left:0;text-align:left;margin-left:648.8pt;margin-top:312.45pt;width:36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" filled="f" stroked="f">
                <v:textbox>
                  <w:txbxContent>
                    <w:p w:rsidR="004208AC" w:rsidRDefault="004208AC" w:rsidP="004208AC">
                      <w:r>
                        <w:t>1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428099" wp14:editId="724C5488">
                <wp:simplePos x="0" y="0"/>
                <wp:positionH relativeFrom="column">
                  <wp:posOffset>8208010</wp:posOffset>
                </wp:positionH>
                <wp:positionV relativeFrom="paragraph">
                  <wp:posOffset>2781935</wp:posOffset>
                </wp:positionV>
                <wp:extent cx="457200" cy="342900"/>
                <wp:effectExtent l="0" t="0" r="0" b="12700"/>
                <wp:wrapSquare wrapText="bothSides"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8AC" w:rsidRDefault="004208AC" w:rsidP="004208AC"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2" o:spid="_x0000_s1028" type="#_x0000_t202" style="position:absolute;left:0;text-align:left;margin-left:646.3pt;margin-top:219.05pt;width:36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" filled="f" stroked="f">
                <v:textbox>
                  <w:txbxContent>
                    <w:p w:rsidR="004208AC" w:rsidRDefault="004208AC" w:rsidP="004208AC">
                      <w:r>
                        <w:t>1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428099" wp14:editId="724C5488">
                <wp:simplePos x="0" y="0"/>
                <wp:positionH relativeFrom="column">
                  <wp:posOffset>8235950</wp:posOffset>
                </wp:positionH>
                <wp:positionV relativeFrom="paragraph">
                  <wp:posOffset>1899920</wp:posOffset>
                </wp:positionV>
                <wp:extent cx="457200" cy="342900"/>
                <wp:effectExtent l="0" t="0" r="0" b="12700"/>
                <wp:wrapSquare wrapText="bothSides"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8AC" w:rsidRDefault="004208AC" w:rsidP="004208AC"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1" o:spid="_x0000_s1029" type="#_x0000_t202" style="position:absolute;left:0;text-align:left;margin-left:648.5pt;margin-top:149.6pt;width:36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" filled="f" stroked="f">
                <v:textbox>
                  <w:txbxContent>
                    <w:p w:rsidR="004208AC" w:rsidRDefault="004208AC" w:rsidP="004208AC">
                      <w:r>
                        <w:t>1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428099" wp14:editId="724C5488">
                <wp:simplePos x="0" y="0"/>
                <wp:positionH relativeFrom="column">
                  <wp:posOffset>8229600</wp:posOffset>
                </wp:positionH>
                <wp:positionV relativeFrom="paragraph">
                  <wp:posOffset>457200</wp:posOffset>
                </wp:positionV>
                <wp:extent cx="457200" cy="342900"/>
                <wp:effectExtent l="0" t="0" r="0" b="12700"/>
                <wp:wrapSquare wrapText="bothSides"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8AC" w:rsidRDefault="004208AC" w:rsidP="004208AC"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0" o:spid="_x0000_s1030" type="#_x0000_t202" style="position:absolute;left:0;text-align:left;margin-left:9in;margin-top:36pt;width:36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" filled="f" stroked="f">
                <v:textbox>
                  <w:txbxContent>
                    <w:p w:rsidR="004208AC" w:rsidRDefault="004208AC" w:rsidP="004208AC">
                      <w:r>
                        <w:t>1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428099" wp14:editId="724C5488">
                <wp:simplePos x="0" y="0"/>
                <wp:positionH relativeFrom="column">
                  <wp:posOffset>3592830</wp:posOffset>
                </wp:positionH>
                <wp:positionV relativeFrom="paragraph">
                  <wp:posOffset>5807710</wp:posOffset>
                </wp:positionV>
                <wp:extent cx="457200" cy="342900"/>
                <wp:effectExtent l="0" t="0" r="0" b="12700"/>
                <wp:wrapSquare wrapText="bothSides"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8AC" w:rsidRDefault="004208AC" w:rsidP="004208AC"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31" type="#_x0000_t202" style="position:absolute;left:0;text-align:left;margin-left:282.9pt;margin-top:457.3pt;width:36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" filled="f" stroked="f">
                <v:textbox>
                  <w:txbxContent>
                    <w:p w:rsidR="004208AC" w:rsidRDefault="004208AC" w:rsidP="004208AC">
                      <w:r>
                        <w:t>1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F6DCAE" wp14:editId="5E7CBDA0">
                <wp:simplePos x="0" y="0"/>
                <wp:positionH relativeFrom="column">
                  <wp:posOffset>3583940</wp:posOffset>
                </wp:positionH>
                <wp:positionV relativeFrom="paragraph">
                  <wp:posOffset>2585720</wp:posOffset>
                </wp:positionV>
                <wp:extent cx="457200" cy="342900"/>
                <wp:effectExtent l="0" t="0" r="0" b="12700"/>
                <wp:wrapSquare wrapText="bothSides"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8AC" w:rsidRDefault="004208AC" w:rsidP="004208AC"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32" type="#_x0000_t202" style="position:absolute;left:0;text-align:left;margin-left:282.2pt;margin-top:203.6pt;width:36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" filled="f" stroked="f">
                <v:textbox>
                  <w:txbxContent>
                    <w:p w:rsidR="004208AC" w:rsidRDefault="004208AC" w:rsidP="004208AC">
                      <w:r>
                        <w:t>1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89F612D" wp14:editId="655F9E30">
                <wp:simplePos x="0" y="0"/>
                <wp:positionH relativeFrom="column">
                  <wp:posOffset>8229600</wp:posOffset>
                </wp:positionH>
                <wp:positionV relativeFrom="paragraph">
                  <wp:posOffset>5257800</wp:posOffset>
                </wp:positionV>
                <wp:extent cx="800099" cy="0"/>
                <wp:effectExtent l="50800" t="25400" r="64135" b="10160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09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7" o:spid="_x0000_s1026" style="position:absolute;flip:x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in,414pt" to="711pt,41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0448309" wp14:editId="7F63C3D0">
                <wp:simplePos x="0" y="0"/>
                <wp:positionH relativeFrom="column">
                  <wp:posOffset>8229600</wp:posOffset>
                </wp:positionH>
                <wp:positionV relativeFrom="paragraph">
                  <wp:posOffset>4197236</wp:posOffset>
                </wp:positionV>
                <wp:extent cx="800099" cy="0"/>
                <wp:effectExtent l="50800" t="25400" r="64135" b="10160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09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6" o:spid="_x0000_s1026" style="position:absolute;flip:x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in,330.5pt" to="711pt,33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15BF0B5" wp14:editId="2F2E2A32">
                <wp:simplePos x="0" y="0"/>
                <wp:positionH relativeFrom="column">
                  <wp:posOffset>8229600</wp:posOffset>
                </wp:positionH>
                <wp:positionV relativeFrom="paragraph">
                  <wp:posOffset>3012554</wp:posOffset>
                </wp:positionV>
                <wp:extent cx="800099" cy="0"/>
                <wp:effectExtent l="50800" t="25400" r="64135" b="10160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09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5" o:spid="_x0000_s1026" style="position:absolute;flip:x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in,237.2pt" to="711pt,23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9157CDC" wp14:editId="6863BC57">
                <wp:simplePos x="0" y="0"/>
                <wp:positionH relativeFrom="column">
                  <wp:posOffset>8229600</wp:posOffset>
                </wp:positionH>
                <wp:positionV relativeFrom="paragraph">
                  <wp:posOffset>2128634</wp:posOffset>
                </wp:positionV>
                <wp:extent cx="799465" cy="0"/>
                <wp:effectExtent l="50800" t="25400" r="64135" b="10160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4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4" o:spid="_x0000_s1026" style="position:absolute;flip:x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in,167.6pt" to="710.95pt,16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3D4D31" wp14:editId="2BC726BF">
                <wp:simplePos x="0" y="0"/>
                <wp:positionH relativeFrom="column">
                  <wp:posOffset>9017635</wp:posOffset>
                </wp:positionH>
                <wp:positionV relativeFrom="paragraph">
                  <wp:posOffset>685800</wp:posOffset>
                </wp:positionV>
                <wp:extent cx="12065" cy="5527040"/>
                <wp:effectExtent l="50800" t="25400" r="89535" b="8636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5527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3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0.05pt,54pt" to="711pt,48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12262DFA" wp14:editId="5DBE9953">
                <wp:simplePos x="0" y="0"/>
                <wp:positionH relativeFrom="column">
                  <wp:posOffset>8229601</wp:posOffset>
                </wp:positionH>
                <wp:positionV relativeFrom="paragraph">
                  <wp:posOffset>685800</wp:posOffset>
                </wp:positionV>
                <wp:extent cx="800099" cy="0"/>
                <wp:effectExtent l="50800" t="25400" r="64135" b="10160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09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3" o:spid="_x0000_s1026" style="position:absolute;flip:x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in,54pt" to="711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32A9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0CE642" wp14:editId="2DEA5B67">
                <wp:simplePos x="0" y="0"/>
                <wp:positionH relativeFrom="column">
                  <wp:posOffset>6649085</wp:posOffset>
                </wp:positionH>
                <wp:positionV relativeFrom="paragraph">
                  <wp:posOffset>5016500</wp:posOffset>
                </wp:positionV>
                <wp:extent cx="457200" cy="342900"/>
                <wp:effectExtent l="0" t="0" r="0" b="1270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92" w:rsidRDefault="00A32A92" w:rsidP="008A533B"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33" type="#_x0000_t202" style="position:absolute;left:0;text-align:left;margin-left:523.55pt;margin-top:395pt;width:36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" filled="f" stroked="f">
                <v:textbox>
                  <w:txbxContent>
                    <w:p w:rsidR="00A32A92" w:rsidRDefault="00A32A92" w:rsidP="008A533B">
                      <w:r>
                        <w:t>1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A9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C147C7" wp14:editId="1BEB4A1A">
                <wp:simplePos x="0" y="0"/>
                <wp:positionH relativeFrom="column">
                  <wp:posOffset>4800600</wp:posOffset>
                </wp:positionH>
                <wp:positionV relativeFrom="paragraph">
                  <wp:posOffset>5939790</wp:posOffset>
                </wp:positionV>
                <wp:extent cx="1257300" cy="571500"/>
                <wp:effectExtent l="50800" t="25400" r="63500" b="114300"/>
                <wp:wrapThrough wrapText="bothSides">
                  <wp:wrapPolygon edited="0">
                    <wp:start x="9164" y="-960"/>
                    <wp:lineTo x="-873" y="0"/>
                    <wp:lineTo x="-873" y="13440"/>
                    <wp:lineTo x="9600" y="24960"/>
                    <wp:lineTo x="12218" y="24960"/>
                    <wp:lineTo x="12655" y="24000"/>
                    <wp:lineTo x="20945" y="15360"/>
                    <wp:lineTo x="22255" y="11520"/>
                    <wp:lineTo x="20073" y="6720"/>
                    <wp:lineTo x="12655" y="-960"/>
                    <wp:lineTo x="9164" y="-960"/>
                  </wp:wrapPolygon>
                </wp:wrapThrough>
                <wp:docPr id="19" name="Romb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A92" w:rsidRDefault="00A32A92" w:rsidP="000B1E9A">
                            <w:r>
                              <w:t>Tiene</w:t>
                            </w:r>
                          </w:p>
                          <w:p w:rsidR="00A32A92" w:rsidRDefault="00A32A92" w:rsidP="000B1E9A"/>
                          <w:p w:rsidR="00A32A92" w:rsidRDefault="00A32A92" w:rsidP="000B1E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Rombo 19" o:spid="_x0000_s1034" type="#_x0000_t4" style="position:absolute;left:0;text-align:left;margin-left:378pt;margin-top:467.7pt;width:99pt;height: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A32A92" w:rsidRDefault="00A32A92" w:rsidP="000B1E9A">
                      <w:r>
                        <w:t>Tiene</w:t>
                      </w:r>
                    </w:p>
                    <w:p w:rsidR="00A32A92" w:rsidRDefault="00A32A92" w:rsidP="000B1E9A"/>
                    <w:p w:rsidR="00A32A92" w:rsidRDefault="00A32A92" w:rsidP="000B1E9A"/>
                  </w:txbxContent>
                </v:textbox>
                <w10:wrap type="through"/>
              </v:shape>
            </w:pict>
          </mc:Fallback>
        </mc:AlternateContent>
      </w:r>
      <w:r w:rsidR="00A32A9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C8692C0" wp14:editId="41B89848">
                <wp:simplePos x="0" y="0"/>
                <wp:positionH relativeFrom="column">
                  <wp:posOffset>4229100</wp:posOffset>
                </wp:positionH>
                <wp:positionV relativeFrom="paragraph">
                  <wp:posOffset>6223000</wp:posOffset>
                </wp:positionV>
                <wp:extent cx="4800600" cy="0"/>
                <wp:effectExtent l="50800" t="25400" r="76200" b="1016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4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490pt" to="711pt,49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32A9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B6D566" wp14:editId="3E25A2B1">
                <wp:simplePos x="0" y="0"/>
                <wp:positionH relativeFrom="column">
                  <wp:posOffset>3032760</wp:posOffset>
                </wp:positionH>
                <wp:positionV relativeFrom="paragraph">
                  <wp:posOffset>4091940</wp:posOffset>
                </wp:positionV>
                <wp:extent cx="1257300" cy="571500"/>
                <wp:effectExtent l="50800" t="25400" r="63500" b="114300"/>
                <wp:wrapThrough wrapText="bothSides">
                  <wp:wrapPolygon edited="0">
                    <wp:start x="9164" y="-960"/>
                    <wp:lineTo x="-873" y="0"/>
                    <wp:lineTo x="-873" y="13440"/>
                    <wp:lineTo x="9600" y="24960"/>
                    <wp:lineTo x="12218" y="24960"/>
                    <wp:lineTo x="12655" y="24000"/>
                    <wp:lineTo x="20945" y="15360"/>
                    <wp:lineTo x="22255" y="11520"/>
                    <wp:lineTo x="20073" y="6720"/>
                    <wp:lineTo x="12655" y="-960"/>
                    <wp:lineTo x="9164" y="-960"/>
                  </wp:wrapPolygon>
                </wp:wrapThrough>
                <wp:docPr id="20" name="Romb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A92" w:rsidRDefault="00A32A92" w:rsidP="000B1E9A">
                            <w:r>
                              <w:t>Tiene</w:t>
                            </w:r>
                          </w:p>
                          <w:p w:rsidR="00A32A92" w:rsidRDefault="00A32A92" w:rsidP="000B1E9A"/>
                          <w:p w:rsidR="00A32A92" w:rsidRDefault="00A32A92" w:rsidP="000B1E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20" o:spid="_x0000_s1035" type="#_x0000_t4" style="position:absolute;left:0;text-align:left;margin-left:238.8pt;margin-top:322.2pt;width:99pt;height: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A32A92" w:rsidRDefault="00A32A92" w:rsidP="000B1E9A">
                      <w:r>
                        <w:t>Tiene</w:t>
                      </w:r>
                    </w:p>
                    <w:p w:rsidR="00A32A92" w:rsidRDefault="00A32A92" w:rsidP="000B1E9A"/>
                    <w:p w:rsidR="00A32A92" w:rsidRDefault="00A32A92" w:rsidP="000B1E9A"/>
                  </w:txbxContent>
                </v:textbox>
                <w10:wrap type="through"/>
              </v:shape>
            </w:pict>
          </mc:Fallback>
        </mc:AlternateContent>
      </w:r>
      <w:r w:rsidR="00A32A9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4DF24B6" wp14:editId="3F902DBD">
                <wp:simplePos x="0" y="0"/>
                <wp:positionH relativeFrom="column">
                  <wp:posOffset>3657600</wp:posOffset>
                </wp:positionH>
                <wp:positionV relativeFrom="paragraph">
                  <wp:posOffset>2628900</wp:posOffset>
                </wp:positionV>
                <wp:extent cx="0" cy="3429000"/>
                <wp:effectExtent l="50800" t="25400" r="76200" b="7620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1" o:spid="_x0000_s1026" style="position:absolute;z-index:-2515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in,207pt" to="4in,47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32A9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77A6A" wp14:editId="005FE451">
                <wp:simplePos x="0" y="0"/>
                <wp:positionH relativeFrom="column">
                  <wp:posOffset>3086100</wp:posOffset>
                </wp:positionH>
                <wp:positionV relativeFrom="paragraph">
                  <wp:posOffset>6057900</wp:posOffset>
                </wp:positionV>
                <wp:extent cx="1143000" cy="342900"/>
                <wp:effectExtent l="0" t="0" r="25400" b="3810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92" w:rsidRDefault="00A32A92" w:rsidP="00D445C4">
                            <w:r>
                              <w:t>Observ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2" o:spid="_x0000_s1036" type="#_x0000_t202" style="position:absolute;left:0;text-align:left;margin-left:243pt;margin-top:477pt;width:90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" filled="f" strokecolor="black [3213]">
                <v:stroke opacity="63479f"/>
                <v:textbox>
                  <w:txbxContent>
                    <w:p w:rsidR="00A32A92" w:rsidRDefault="00A32A92" w:rsidP="00D445C4">
                      <w:r>
                        <w:t>Observ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A9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C6A68D" wp14:editId="54F07917">
                <wp:simplePos x="0" y="0"/>
                <wp:positionH relativeFrom="column">
                  <wp:posOffset>7594600</wp:posOffset>
                </wp:positionH>
                <wp:positionV relativeFrom="paragraph">
                  <wp:posOffset>1714500</wp:posOffset>
                </wp:positionV>
                <wp:extent cx="457200" cy="342900"/>
                <wp:effectExtent l="0" t="0" r="0" b="12700"/>
                <wp:wrapSquare wrapText="bothSides"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92" w:rsidRDefault="00A32A92" w:rsidP="00A32A92"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0" o:spid="_x0000_s1037" type="#_x0000_t202" style="position:absolute;left:0;text-align:left;margin-left:598pt;margin-top:135pt;width:36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" filled="f" stroked="f">
                <v:textbox>
                  <w:txbxContent>
                    <w:p w:rsidR="00A32A92" w:rsidRDefault="00A32A92" w:rsidP="00A32A92">
                      <w:r>
                        <w:t>1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A9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6257F9" wp14:editId="5FD5C585">
                <wp:simplePos x="0" y="0"/>
                <wp:positionH relativeFrom="column">
                  <wp:posOffset>7604760</wp:posOffset>
                </wp:positionH>
                <wp:positionV relativeFrom="paragraph">
                  <wp:posOffset>800100</wp:posOffset>
                </wp:positionV>
                <wp:extent cx="457200" cy="342900"/>
                <wp:effectExtent l="0" t="0" r="0" b="12700"/>
                <wp:wrapSquare wrapText="bothSides"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92" w:rsidRDefault="00A32A92" w:rsidP="00A32A92"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9" o:spid="_x0000_s1038" type="#_x0000_t202" style="position:absolute;left:0;text-align:left;margin-left:598.8pt;margin-top:63pt;width:36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" filled="f" stroked="f">
                <v:textbox>
                  <w:txbxContent>
                    <w:p w:rsidR="00A32A92" w:rsidRDefault="00A32A92" w:rsidP="00A32A92">
                      <w:r>
                        <w:t>1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A9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0765E5" wp14:editId="61DCCF37">
                <wp:simplePos x="0" y="0"/>
                <wp:positionH relativeFrom="column">
                  <wp:posOffset>6659880</wp:posOffset>
                </wp:positionH>
                <wp:positionV relativeFrom="paragraph">
                  <wp:posOffset>3978910</wp:posOffset>
                </wp:positionV>
                <wp:extent cx="457200" cy="342900"/>
                <wp:effectExtent l="0" t="0" r="0" b="12700"/>
                <wp:wrapSquare wrapText="bothSides"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92" w:rsidRDefault="00A32A92" w:rsidP="00A32A92"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6" o:spid="_x0000_s1039" type="#_x0000_t202" style="position:absolute;left:0;text-align:left;margin-left:524.4pt;margin-top:313.3pt;width:36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" filled="f" stroked="f">
                <v:textbox>
                  <w:txbxContent>
                    <w:p w:rsidR="00A32A92" w:rsidRDefault="00A32A92" w:rsidP="00A32A92">
                      <w:r>
                        <w:t>1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A9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0666B1" wp14:editId="639E7BDA">
                <wp:simplePos x="0" y="0"/>
                <wp:positionH relativeFrom="column">
                  <wp:posOffset>6616700</wp:posOffset>
                </wp:positionH>
                <wp:positionV relativeFrom="paragraph">
                  <wp:posOffset>2803525</wp:posOffset>
                </wp:positionV>
                <wp:extent cx="457200" cy="342900"/>
                <wp:effectExtent l="0" t="0" r="0" b="12700"/>
                <wp:wrapSquare wrapText="bothSides"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92" w:rsidRDefault="00A32A92" w:rsidP="00A32A92"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7" o:spid="_x0000_s1040" type="#_x0000_t202" style="position:absolute;left:0;text-align:left;margin-left:521pt;margin-top:220.75pt;width:36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" filled="f" stroked="f">
                <v:textbox>
                  <w:txbxContent>
                    <w:p w:rsidR="00A32A92" w:rsidRDefault="00A32A92" w:rsidP="00A32A92">
                      <w:r>
                        <w:t>1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A9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BB94D3" wp14:editId="354910A9">
                <wp:simplePos x="0" y="0"/>
                <wp:positionH relativeFrom="column">
                  <wp:posOffset>6629400</wp:posOffset>
                </wp:positionH>
                <wp:positionV relativeFrom="paragraph">
                  <wp:posOffset>457200</wp:posOffset>
                </wp:positionV>
                <wp:extent cx="457200" cy="342900"/>
                <wp:effectExtent l="0" t="0" r="0" b="12700"/>
                <wp:wrapSquare wrapText="bothSides"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92" w:rsidRDefault="00A32A92" w:rsidP="00A32A92"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8" o:spid="_x0000_s1041" type="#_x0000_t202" style="position:absolute;left:0;text-align:left;margin-left:522pt;margin-top:36pt;width:36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" filled="f" stroked="f">
                <v:textbox>
                  <w:txbxContent>
                    <w:p w:rsidR="00A32A92" w:rsidRDefault="00A32A92" w:rsidP="00A32A92">
                      <w:r>
                        <w:t>1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A9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10EB1A" wp14:editId="571817C4">
                <wp:simplePos x="0" y="0"/>
                <wp:positionH relativeFrom="column">
                  <wp:posOffset>4434840</wp:posOffset>
                </wp:positionH>
                <wp:positionV relativeFrom="paragraph">
                  <wp:posOffset>2232660</wp:posOffset>
                </wp:positionV>
                <wp:extent cx="457200" cy="342900"/>
                <wp:effectExtent l="0" t="0" r="0" b="12700"/>
                <wp:wrapSquare wrapText="bothSides"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92" w:rsidRDefault="00A32A92" w:rsidP="00A32A92"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" o:spid="_x0000_s1042" type="#_x0000_t202" style="position:absolute;left:0;text-align:left;margin-left:349.2pt;margin-top:175.8pt;width:36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" filled="f" stroked="f">
                <v:textbox>
                  <w:txbxContent>
                    <w:p w:rsidR="00A32A92" w:rsidRDefault="00A32A92" w:rsidP="00A32A92">
                      <w:r>
                        <w:t>1: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A9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2549371" wp14:editId="11A93CB5">
                <wp:simplePos x="0" y="0"/>
                <wp:positionH relativeFrom="column">
                  <wp:posOffset>4494138</wp:posOffset>
                </wp:positionH>
                <wp:positionV relativeFrom="paragraph">
                  <wp:posOffset>2451735</wp:posOffset>
                </wp:positionV>
                <wp:extent cx="2053982" cy="10681"/>
                <wp:effectExtent l="50800" t="25400" r="54610" b="9144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3982" cy="106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5" o:spid="_x0000_s1026" style="position:absolute;flip:x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85pt,193.05pt" to="515.6pt,19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32A9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8A9963" wp14:editId="742B3631">
                <wp:simplePos x="0" y="0"/>
                <wp:positionH relativeFrom="column">
                  <wp:posOffset>1277620</wp:posOffset>
                </wp:positionH>
                <wp:positionV relativeFrom="paragraph">
                  <wp:posOffset>2202180</wp:posOffset>
                </wp:positionV>
                <wp:extent cx="551180" cy="342900"/>
                <wp:effectExtent l="0" t="0" r="0" b="1270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92" w:rsidRDefault="00A32A92">
                            <w:r>
                              <w:t>1: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43" type="#_x0000_t202" style="position:absolute;left:0;text-align:left;margin-left:100.6pt;margin-top:173.4pt;width:43.4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GCxtkCAAAe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" filled="f" stroked="f">
                <v:textbox>
                  <w:txbxContent>
                    <w:p w:rsidR="00A32A92" w:rsidRDefault="00A32A92">
                      <w:r>
                        <w:t>1: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A9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CADDBA" wp14:editId="59A90003">
                <wp:simplePos x="0" y="0"/>
                <wp:positionH relativeFrom="column">
                  <wp:posOffset>7032625</wp:posOffset>
                </wp:positionH>
                <wp:positionV relativeFrom="paragraph">
                  <wp:posOffset>1110094</wp:posOffset>
                </wp:positionV>
                <wp:extent cx="1257300" cy="571500"/>
                <wp:effectExtent l="50800" t="25400" r="63500" b="114300"/>
                <wp:wrapNone/>
                <wp:docPr id="44" name="Romb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A92" w:rsidRDefault="00A32A92" w:rsidP="00A32A92">
                            <w:r>
                              <w:t>Tiene</w:t>
                            </w:r>
                          </w:p>
                          <w:p w:rsidR="00A32A92" w:rsidRDefault="00A32A92" w:rsidP="00A32A92"/>
                          <w:p w:rsidR="00A32A92" w:rsidRDefault="00A32A92" w:rsidP="00A32A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44" o:spid="_x0000_s1044" type="#_x0000_t4" style="position:absolute;left:0;text-align:left;margin-left:553.75pt;margin-top:87.4pt;width:99pt;height:4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A32A92" w:rsidRDefault="00A32A92" w:rsidP="00A32A92">
                      <w:r>
                        <w:t>Tiene</w:t>
                      </w:r>
                    </w:p>
                    <w:p w:rsidR="00A32A92" w:rsidRDefault="00A32A92" w:rsidP="00A32A92"/>
                    <w:p w:rsidR="00A32A92" w:rsidRDefault="00A32A92" w:rsidP="00A32A92"/>
                  </w:txbxContent>
                </v:textbox>
              </v:shape>
            </w:pict>
          </mc:Fallback>
        </mc:AlternateContent>
      </w:r>
      <w:r w:rsidR="00A32A9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3724BF4" wp14:editId="12D8B9D1">
                <wp:simplePos x="0" y="0"/>
                <wp:positionH relativeFrom="column">
                  <wp:posOffset>7658100</wp:posOffset>
                </wp:positionH>
                <wp:positionV relativeFrom="paragraph">
                  <wp:posOffset>871220</wp:posOffset>
                </wp:positionV>
                <wp:extent cx="0" cy="1071245"/>
                <wp:effectExtent l="50800" t="25400" r="76200" b="9715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12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9" o:spid="_x0000_s1026" style="position:absolute;flip:y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pt,68.6pt" to="603pt,15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32A9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D492A" wp14:editId="58CC999D">
                <wp:simplePos x="0" y="0"/>
                <wp:positionH relativeFrom="column">
                  <wp:posOffset>7086600</wp:posOffset>
                </wp:positionH>
                <wp:positionV relativeFrom="paragraph">
                  <wp:posOffset>1943100</wp:posOffset>
                </wp:positionV>
                <wp:extent cx="1143000" cy="342900"/>
                <wp:effectExtent l="0" t="0" r="25400" b="3810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92" w:rsidRDefault="00A32A92" w:rsidP="000B1E9A">
                            <w:pPr>
                              <w:jc w:val="center"/>
                            </w:pPr>
                            <w:r>
                              <w:t>Destino</w:t>
                            </w:r>
                          </w:p>
                          <w:p w:rsidR="00A32A92" w:rsidRDefault="00A32A92" w:rsidP="000B1E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5" o:spid="_x0000_s1045" type="#_x0000_t202" style="position:absolute;left:0;text-align:left;margin-left:558pt;margin-top:153pt;width:90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" filled="f" strokecolor="black [3213]">
                <v:stroke opacity="63479f"/>
                <v:textbox>
                  <w:txbxContent>
                    <w:p w:rsidR="00A32A92" w:rsidRDefault="00A32A92" w:rsidP="000B1E9A">
                      <w:pPr>
                        <w:jc w:val="center"/>
                      </w:pPr>
                      <w:r>
                        <w:t>Destino</w:t>
                      </w:r>
                    </w:p>
                    <w:p w:rsidR="00A32A92" w:rsidRDefault="00A32A92" w:rsidP="000B1E9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2A9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2DEF35" wp14:editId="493E8F8E">
                <wp:simplePos x="0" y="0"/>
                <wp:positionH relativeFrom="column">
                  <wp:posOffset>516890</wp:posOffset>
                </wp:positionH>
                <wp:positionV relativeFrom="paragraph">
                  <wp:posOffset>653415</wp:posOffset>
                </wp:positionV>
                <wp:extent cx="342900" cy="342900"/>
                <wp:effectExtent l="0" t="0" r="0" b="12700"/>
                <wp:wrapSquare wrapText="bothSides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92" w:rsidRDefault="00A32A92" w:rsidP="00A32A9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o:spid="_x0000_s1046" type="#_x0000_t202" style="position:absolute;left:0;text-align:left;margin-left:40.7pt;margin-top:51.45pt;width:2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9LrNQCAAAe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" filled="f" stroked="f">
                <v:textbox>
                  <w:txbxContent>
                    <w:p w:rsidR="00A32A92" w:rsidRDefault="00A32A92" w:rsidP="00A32A92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A9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16297C" wp14:editId="6D4226ED">
                <wp:simplePos x="0" y="0"/>
                <wp:positionH relativeFrom="column">
                  <wp:posOffset>506095</wp:posOffset>
                </wp:positionH>
                <wp:positionV relativeFrom="paragraph">
                  <wp:posOffset>2054860</wp:posOffset>
                </wp:positionV>
                <wp:extent cx="342900" cy="342900"/>
                <wp:effectExtent l="0" t="0" r="0" b="12700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92" w:rsidRDefault="00A32A92" w:rsidP="00A32A9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" o:spid="_x0000_s1047" type="#_x0000_t202" style="position:absolute;left:0;text-align:left;margin-left:39.85pt;margin-top:161.8pt;width:2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n6OdUCAAAe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" filled="f" stroked="f">
                <v:textbox>
                  <w:txbxContent>
                    <w:p w:rsidR="00A32A92" w:rsidRDefault="00A32A92" w:rsidP="00A32A92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33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DC4ABC" wp14:editId="272BE07F">
                <wp:simplePos x="0" y="0"/>
                <wp:positionH relativeFrom="column">
                  <wp:posOffset>7092950</wp:posOffset>
                </wp:positionH>
                <wp:positionV relativeFrom="paragraph">
                  <wp:posOffset>5089525</wp:posOffset>
                </wp:positionV>
                <wp:extent cx="1143000" cy="342900"/>
                <wp:effectExtent l="0" t="0" r="25400" b="3810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92" w:rsidRDefault="00A32A92" w:rsidP="000B1E9A">
                            <w:pPr>
                              <w:jc w:val="center"/>
                            </w:pPr>
                            <w:r>
                              <w:t>Informe</w:t>
                            </w:r>
                          </w:p>
                          <w:p w:rsidR="00A32A92" w:rsidRDefault="00A32A92" w:rsidP="000B1E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" o:spid="_x0000_s1048" type="#_x0000_t202" style="position:absolute;left:0;text-align:left;margin-left:558.5pt;margin-top:400.75pt;width:90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" filled="f" strokecolor="black [3213]">
                <v:stroke opacity="63479f"/>
                <v:textbox>
                  <w:txbxContent>
                    <w:p w:rsidR="00A32A92" w:rsidRDefault="00A32A92" w:rsidP="000B1E9A">
                      <w:pPr>
                        <w:jc w:val="center"/>
                      </w:pPr>
                      <w:r>
                        <w:t>Informe</w:t>
                      </w:r>
                    </w:p>
                    <w:p w:rsidR="00A32A92" w:rsidRDefault="00A32A92" w:rsidP="000B1E9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533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20944C7" wp14:editId="78A07050">
                <wp:simplePos x="0" y="0"/>
                <wp:positionH relativeFrom="column">
                  <wp:posOffset>6545466</wp:posOffset>
                </wp:positionH>
                <wp:positionV relativeFrom="paragraph">
                  <wp:posOffset>5257800</wp:posOffset>
                </wp:positionV>
                <wp:extent cx="542925" cy="0"/>
                <wp:effectExtent l="50800" t="25400" r="66675" b="10160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2" o:spid="_x0000_s1026" style="position:absolute;flip:x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4pt,414pt" to="558.15pt,41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A533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D3AE7" wp14:editId="48F96D49">
                <wp:simplePos x="0" y="0"/>
                <wp:positionH relativeFrom="column">
                  <wp:posOffset>7103745</wp:posOffset>
                </wp:positionH>
                <wp:positionV relativeFrom="paragraph">
                  <wp:posOffset>4030980</wp:posOffset>
                </wp:positionV>
                <wp:extent cx="1143000" cy="342900"/>
                <wp:effectExtent l="0" t="0" r="25400" b="381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92" w:rsidRDefault="00A32A92" w:rsidP="000B1E9A">
                            <w:pPr>
                              <w:jc w:val="center"/>
                            </w:pPr>
                            <w:r>
                              <w:t>Traslado</w:t>
                            </w:r>
                          </w:p>
                          <w:p w:rsidR="00A32A92" w:rsidRDefault="00A32A92" w:rsidP="000B1E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49" type="#_x0000_t202" style="position:absolute;left:0;text-align:left;margin-left:559.35pt;margin-top:317.4pt;width:90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" filled="f" strokecolor="black [3213]">
                <v:stroke opacity="63479f"/>
                <v:textbox>
                  <w:txbxContent>
                    <w:p w:rsidR="00A32A92" w:rsidRDefault="00A32A92" w:rsidP="000B1E9A">
                      <w:pPr>
                        <w:jc w:val="center"/>
                      </w:pPr>
                      <w:r>
                        <w:t>Traslado</w:t>
                      </w:r>
                    </w:p>
                    <w:p w:rsidR="00A32A92" w:rsidRDefault="00A32A92" w:rsidP="000B1E9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533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3E25A4B" wp14:editId="3DAEC1BE">
                <wp:simplePos x="0" y="0"/>
                <wp:positionH relativeFrom="column">
                  <wp:posOffset>6555854</wp:posOffset>
                </wp:positionH>
                <wp:positionV relativeFrom="paragraph">
                  <wp:posOffset>4207510</wp:posOffset>
                </wp:positionV>
                <wp:extent cx="543559" cy="0"/>
                <wp:effectExtent l="50800" t="25400" r="66675" b="10160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5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1" o:spid="_x0000_s1026" style="position:absolute;flip:x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2pt,331.3pt" to="559pt,33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A533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44B6F56" wp14:editId="0CFB23DE">
                <wp:simplePos x="0" y="0"/>
                <wp:positionH relativeFrom="column">
                  <wp:posOffset>6535534</wp:posOffset>
                </wp:positionH>
                <wp:positionV relativeFrom="paragraph">
                  <wp:posOffset>3032125</wp:posOffset>
                </wp:positionV>
                <wp:extent cx="543559" cy="0"/>
                <wp:effectExtent l="50800" t="25400" r="66675" b="10160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5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0" o:spid="_x0000_s1026" style="position:absolute;flip:x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6pt,238.75pt" to="557.4pt,23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A533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9BA53C" wp14:editId="031EC15F">
                <wp:simplePos x="0" y="0"/>
                <wp:positionH relativeFrom="column">
                  <wp:posOffset>7086600</wp:posOffset>
                </wp:positionH>
                <wp:positionV relativeFrom="paragraph">
                  <wp:posOffset>518160</wp:posOffset>
                </wp:positionV>
                <wp:extent cx="1143000" cy="342900"/>
                <wp:effectExtent l="0" t="0" r="25400" b="3810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92" w:rsidRDefault="00A32A92" w:rsidP="000B1E9A">
                            <w:pPr>
                              <w:jc w:val="center"/>
                            </w:pPr>
                            <w:r>
                              <w:t>Or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" o:spid="_x0000_s1050" type="#_x0000_t202" style="position:absolute;left:0;text-align:left;margin-left:558pt;margin-top:40.8pt;width:90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" filled="f" strokecolor="black [3213]">
                <v:stroke opacity="63479f"/>
                <v:textbox>
                  <w:txbxContent>
                    <w:p w:rsidR="00A32A92" w:rsidRDefault="00A32A92" w:rsidP="000B1E9A">
                      <w:pPr>
                        <w:jc w:val="center"/>
                      </w:pPr>
                      <w:r>
                        <w:t>Ori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33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DED136E" wp14:editId="1B0F4C77">
                <wp:simplePos x="0" y="0"/>
                <wp:positionH relativeFrom="column">
                  <wp:posOffset>6543041</wp:posOffset>
                </wp:positionH>
                <wp:positionV relativeFrom="paragraph">
                  <wp:posOffset>685800</wp:posOffset>
                </wp:positionV>
                <wp:extent cx="543559" cy="0"/>
                <wp:effectExtent l="50800" t="25400" r="66675" b="10160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5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8" o:spid="_x0000_s1026" style="position:absolute;flip:x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2pt,54pt" to="558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A533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D90992" wp14:editId="5F510FB0">
                <wp:simplePos x="0" y="0"/>
                <wp:positionH relativeFrom="column">
                  <wp:posOffset>6545694</wp:posOffset>
                </wp:positionH>
                <wp:positionV relativeFrom="paragraph">
                  <wp:posOffset>685800</wp:posOffset>
                </wp:positionV>
                <wp:extent cx="0" cy="4572000"/>
                <wp:effectExtent l="50800" t="25400" r="76200" b="762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5.4pt,54pt" to="515.4pt,41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A533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AF0A6A" wp14:editId="6F2F6F6E">
                <wp:simplePos x="0" y="0"/>
                <wp:positionH relativeFrom="column">
                  <wp:posOffset>4800600</wp:posOffset>
                </wp:positionH>
                <wp:positionV relativeFrom="paragraph">
                  <wp:posOffset>2170544</wp:posOffset>
                </wp:positionV>
                <wp:extent cx="1257300" cy="571500"/>
                <wp:effectExtent l="50800" t="25400" r="63500" b="114300"/>
                <wp:wrapNone/>
                <wp:docPr id="18" name="Romb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A92" w:rsidRDefault="00A32A92" w:rsidP="000B1E9A">
                            <w:r>
                              <w:t>Tiene</w:t>
                            </w:r>
                          </w:p>
                          <w:p w:rsidR="00A32A92" w:rsidRDefault="00A32A92" w:rsidP="000B1E9A"/>
                          <w:p w:rsidR="00A32A92" w:rsidRDefault="00A32A92" w:rsidP="000B1E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18" o:spid="_x0000_s1051" type="#_x0000_t4" style="position:absolute;left:0;text-align:left;margin-left:378pt;margin-top:170.9pt;width:99pt;height:4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A32A92" w:rsidRDefault="00A32A92" w:rsidP="000B1E9A">
                      <w:r>
                        <w:t>Tiene</w:t>
                      </w:r>
                    </w:p>
                    <w:p w:rsidR="00A32A92" w:rsidRDefault="00A32A92" w:rsidP="000B1E9A"/>
                    <w:p w:rsidR="00A32A92" w:rsidRDefault="00A32A92" w:rsidP="000B1E9A"/>
                  </w:txbxContent>
                </v:textbox>
              </v:shape>
            </w:pict>
          </mc:Fallback>
        </mc:AlternateContent>
      </w:r>
      <w:r w:rsidR="008A533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D2B099" wp14:editId="72CD84C4">
                <wp:simplePos x="0" y="0"/>
                <wp:positionH relativeFrom="column">
                  <wp:posOffset>1556385</wp:posOffset>
                </wp:positionH>
                <wp:positionV relativeFrom="paragraph">
                  <wp:posOffset>2181225</wp:posOffset>
                </wp:positionV>
                <wp:extent cx="1143000" cy="571500"/>
                <wp:effectExtent l="50800" t="25400" r="50800" b="114300"/>
                <wp:wrapThrough wrapText="bothSides">
                  <wp:wrapPolygon edited="0">
                    <wp:start x="9120" y="-960"/>
                    <wp:lineTo x="-960" y="0"/>
                    <wp:lineTo x="-960" y="13440"/>
                    <wp:lineTo x="9120" y="24960"/>
                    <wp:lineTo x="12480" y="24960"/>
                    <wp:lineTo x="20640" y="15360"/>
                    <wp:lineTo x="22080" y="11520"/>
                    <wp:lineTo x="20160" y="7680"/>
                    <wp:lineTo x="12480" y="-960"/>
                    <wp:lineTo x="9120" y="-960"/>
                  </wp:wrapPolygon>
                </wp:wrapThrough>
                <wp:docPr id="27" name="Romb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A92" w:rsidRDefault="00A32A92" w:rsidP="008A533B">
                            <w:r>
                              <w:t>Tiene</w:t>
                            </w:r>
                          </w:p>
                          <w:p w:rsidR="00A32A92" w:rsidRDefault="00A32A92" w:rsidP="008A533B"/>
                          <w:p w:rsidR="00A32A92" w:rsidRDefault="00A32A92" w:rsidP="008A5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27" o:spid="_x0000_s1052" type="#_x0000_t4" style="position:absolute;left:0;text-align:left;margin-left:122.55pt;margin-top:171.75pt;width:90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A32A92" w:rsidRDefault="00A32A92" w:rsidP="008A533B">
                      <w:r>
                        <w:t>Tiene</w:t>
                      </w:r>
                    </w:p>
                    <w:p w:rsidR="00A32A92" w:rsidRDefault="00A32A92" w:rsidP="008A533B"/>
                    <w:p w:rsidR="00A32A92" w:rsidRDefault="00A32A92" w:rsidP="008A533B"/>
                  </w:txbxContent>
                </v:textbox>
                <w10:wrap type="through"/>
              </v:shape>
            </w:pict>
          </mc:Fallback>
        </mc:AlternateContent>
      </w:r>
      <w:r w:rsidR="008A533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B5354" wp14:editId="1D68AEBC">
                <wp:simplePos x="0" y="0"/>
                <wp:positionH relativeFrom="column">
                  <wp:posOffset>2999740</wp:posOffset>
                </wp:positionH>
                <wp:positionV relativeFrom="paragraph">
                  <wp:posOffset>2286000</wp:posOffset>
                </wp:positionV>
                <wp:extent cx="1485900" cy="342900"/>
                <wp:effectExtent l="0" t="0" r="38100" b="3810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92" w:rsidRDefault="00A32A92" w:rsidP="00D445C4">
                            <w:pPr>
                              <w:jc w:val="center"/>
                            </w:pPr>
                            <w:r>
                              <w:t>Com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5" o:spid="_x0000_s1053" type="#_x0000_t202" style="position:absolute;left:0;text-align:left;margin-left:236.2pt;margin-top:180pt;width:117pt;height:27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" filled="f" strokecolor="black [3213]">
                <v:stroke opacity="63479f"/>
                <v:textbox>
                  <w:txbxContent>
                    <w:p w:rsidR="00A32A92" w:rsidRDefault="00A32A92" w:rsidP="00D445C4">
                      <w:pPr>
                        <w:jc w:val="center"/>
                      </w:pPr>
                      <w:r>
                        <w:t>Comi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33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042761" wp14:editId="3E67A036">
                <wp:simplePos x="0" y="0"/>
                <wp:positionH relativeFrom="column">
                  <wp:posOffset>1316990</wp:posOffset>
                </wp:positionH>
                <wp:positionV relativeFrom="paragraph">
                  <wp:posOffset>2448560</wp:posOffset>
                </wp:positionV>
                <wp:extent cx="1677035" cy="23495"/>
                <wp:effectExtent l="50800" t="25400" r="75565" b="10350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7035" cy="234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6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7pt,192.8pt" to="235.75pt,19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1E9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7A07A4" wp14:editId="6C83F81D">
                <wp:simplePos x="0" y="0"/>
                <wp:positionH relativeFrom="column">
                  <wp:posOffset>-63500</wp:posOffset>
                </wp:positionH>
                <wp:positionV relativeFrom="paragraph">
                  <wp:posOffset>1143000</wp:posOffset>
                </wp:positionV>
                <wp:extent cx="1257300" cy="571500"/>
                <wp:effectExtent l="50800" t="25400" r="63500" b="114300"/>
                <wp:wrapThrough wrapText="bothSides">
                  <wp:wrapPolygon edited="0">
                    <wp:start x="9164" y="-960"/>
                    <wp:lineTo x="-873" y="0"/>
                    <wp:lineTo x="-873" y="13440"/>
                    <wp:lineTo x="9600" y="24960"/>
                    <wp:lineTo x="12218" y="24960"/>
                    <wp:lineTo x="12655" y="24000"/>
                    <wp:lineTo x="20945" y="15360"/>
                    <wp:lineTo x="22255" y="11520"/>
                    <wp:lineTo x="20073" y="6720"/>
                    <wp:lineTo x="12655" y="-960"/>
                    <wp:lineTo x="9164" y="-960"/>
                  </wp:wrapPolygon>
                </wp:wrapThrough>
                <wp:docPr id="17" name="Romb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A92" w:rsidRDefault="00A32A92" w:rsidP="000B1E9A">
                            <w:r>
                              <w:t>Sigue</w:t>
                            </w:r>
                          </w:p>
                          <w:p w:rsidR="00A32A92" w:rsidRDefault="00A32A92" w:rsidP="000B1E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17" o:spid="_x0000_s1054" type="#_x0000_t4" style="position:absolute;left:0;text-align:left;margin-left:-4.95pt;margin-top:90pt;width:99pt;height: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A32A92" w:rsidRDefault="00A32A92" w:rsidP="000B1E9A">
                      <w:r>
                        <w:t>Sigue</w:t>
                      </w:r>
                    </w:p>
                    <w:p w:rsidR="00A32A92" w:rsidRDefault="00A32A92" w:rsidP="000B1E9A"/>
                  </w:txbxContent>
                </v:textbox>
                <w10:wrap type="through"/>
              </v:shape>
            </w:pict>
          </mc:Fallback>
        </mc:AlternateContent>
      </w:r>
      <w:r w:rsidR="000B1E9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27310" wp14:editId="2D94F079">
                <wp:simplePos x="0" y="0"/>
                <wp:positionH relativeFrom="column">
                  <wp:posOffset>-177800</wp:posOffset>
                </wp:positionH>
                <wp:positionV relativeFrom="paragraph">
                  <wp:posOffset>2286000</wp:posOffset>
                </wp:positionV>
                <wp:extent cx="1485900" cy="342900"/>
                <wp:effectExtent l="0" t="0" r="38100" b="3810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92" w:rsidRDefault="00A32A92" w:rsidP="000B1E9A">
                            <w:pPr>
                              <w:jc w:val="center"/>
                            </w:pPr>
                            <w:r>
                              <w:t>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55" type="#_x0000_t202" style="position:absolute;left:0;text-align:left;margin-left:-13.95pt;margin-top:180pt;width:11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" filled="f" strokecolor="black [3213]">
                <v:stroke opacity="63479f"/>
                <v:textbox>
                  <w:txbxContent>
                    <w:p w:rsidR="00A32A92" w:rsidRDefault="00A32A92" w:rsidP="000B1E9A">
                      <w:pPr>
                        <w:jc w:val="center"/>
                      </w:pPr>
                      <w:r>
                        <w:t>Servi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E9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C87415A" wp14:editId="6BE31F5D">
                <wp:simplePos x="0" y="0"/>
                <wp:positionH relativeFrom="column">
                  <wp:posOffset>571500</wp:posOffset>
                </wp:positionH>
                <wp:positionV relativeFrom="paragraph">
                  <wp:posOffset>685800</wp:posOffset>
                </wp:positionV>
                <wp:extent cx="0" cy="16002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54pt" to="45pt,18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1E9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734CA" wp14:editId="77F0E28D">
                <wp:simplePos x="0" y="0"/>
                <wp:positionH relativeFrom="column">
                  <wp:posOffset>7086600</wp:posOffset>
                </wp:positionH>
                <wp:positionV relativeFrom="paragraph">
                  <wp:posOffset>2857500</wp:posOffset>
                </wp:positionV>
                <wp:extent cx="1143000" cy="342900"/>
                <wp:effectExtent l="0" t="0" r="25400" b="3810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92" w:rsidRDefault="00A32A92" w:rsidP="000B1E9A">
                            <w:pPr>
                              <w:jc w:val="center"/>
                            </w:pPr>
                            <w:r>
                              <w:t>Viá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56" type="#_x0000_t202" style="position:absolute;left:0;text-align:left;margin-left:558pt;margin-top:225pt;width:90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" filled="f" strokecolor="black [3213]">
                <v:stroke opacity="63479f"/>
                <v:textbox>
                  <w:txbxContent>
                    <w:p w:rsidR="00A32A92" w:rsidRDefault="00A32A92" w:rsidP="000B1E9A">
                      <w:pPr>
                        <w:jc w:val="center"/>
                      </w:pPr>
                      <w:r>
                        <w:t>Viátic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E9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0E90D" wp14:editId="76497BC0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1143000" cy="342900"/>
                <wp:effectExtent l="0" t="0" r="25400" b="3810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92" w:rsidRDefault="00A32A92" w:rsidP="000B1E9A">
                            <w:pPr>
                              <w:jc w:val="center"/>
                            </w:pPr>
                            <w:r>
                              <w:t>Ciudad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57" type="#_x0000_t202" style="position:absolute;left:0;text-align:left;margin-left:0;margin-top:27pt;width:90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" filled="f" strokecolor="black [3213]">
                <v:stroke opacity="63479f"/>
                <v:textbox>
                  <w:txbxContent>
                    <w:p w:rsidR="00A32A92" w:rsidRDefault="00A32A92" w:rsidP="000B1E9A">
                      <w:pPr>
                        <w:jc w:val="center"/>
                      </w:pPr>
                      <w:r>
                        <w:t>Ciudad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7717F" w:rsidSect="00D445C4">
      <w:pgSz w:w="16840" w:h="11900" w:orient="landscape"/>
      <w:pgMar w:top="42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C4"/>
    <w:rsid w:val="000B1E9A"/>
    <w:rsid w:val="004208AC"/>
    <w:rsid w:val="0077717F"/>
    <w:rsid w:val="008A533B"/>
    <w:rsid w:val="00A32A92"/>
    <w:rsid w:val="00B44C40"/>
    <w:rsid w:val="00D4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87E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8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8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23820-5A05-1B45-A730-5A84E1C8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</Words>
  <Characters>43</Characters>
  <Application>Microsoft Macintosh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A</dc:creator>
  <cp:keywords/>
  <dc:description/>
  <cp:lastModifiedBy>CTA</cp:lastModifiedBy>
  <cp:revision>1</cp:revision>
  <dcterms:created xsi:type="dcterms:W3CDTF">2014-09-10T23:01:00Z</dcterms:created>
  <dcterms:modified xsi:type="dcterms:W3CDTF">2014-09-10T23:55:00Z</dcterms:modified>
</cp:coreProperties>
</file>